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CE" w:rsidRDefault="006B43BA" w:rsidP="00A65DCE">
      <w:pPr>
        <w:jc w:val="center"/>
        <w:rPr>
          <w:b/>
        </w:rPr>
      </w:pPr>
      <w:r w:rsidRPr="00F433CD">
        <w:rPr>
          <w:b/>
        </w:rPr>
        <w:t>План</w:t>
      </w:r>
      <w:r>
        <w:rPr>
          <w:b/>
        </w:rPr>
        <w:t>-сетка</w:t>
      </w:r>
      <w:r w:rsidRPr="00F433CD">
        <w:rPr>
          <w:b/>
        </w:rPr>
        <w:t xml:space="preserve"> мероприятий</w:t>
      </w:r>
      <w:r>
        <w:rPr>
          <w:b/>
        </w:rPr>
        <w:t xml:space="preserve"> спортивно-оздоровительного лагеря </w:t>
      </w:r>
    </w:p>
    <w:p w:rsidR="006B43BA" w:rsidRPr="00F433CD" w:rsidRDefault="006B43BA" w:rsidP="00A65DCE">
      <w:pPr>
        <w:jc w:val="center"/>
        <w:rPr>
          <w:b/>
        </w:rPr>
      </w:pPr>
      <w:bookmarkStart w:id="0" w:name="_GoBack"/>
      <w:bookmarkEnd w:id="0"/>
      <w:r>
        <w:rPr>
          <w:b/>
        </w:rPr>
        <w:t>«Дети Олимпии»</w:t>
      </w:r>
    </w:p>
    <w:p w:rsidR="006B43BA" w:rsidRPr="009D2965" w:rsidRDefault="006B43BA" w:rsidP="006B43BA">
      <w:pPr>
        <w:rPr>
          <w:sz w:val="24"/>
          <w:szCs w:val="24"/>
        </w:rPr>
      </w:pPr>
    </w:p>
    <w:tbl>
      <w:tblPr>
        <w:tblpPr w:leftFromText="180" w:rightFromText="180" w:vertAnchor="text" w:horzAnchor="margin" w:tblpX="-318" w:tblpY="12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1637"/>
        <w:gridCol w:w="6889"/>
      </w:tblGrid>
      <w:tr w:rsidR="006B43BA" w:rsidRPr="009D2965" w:rsidTr="00F263D8">
        <w:trPr>
          <w:trHeight w:val="310"/>
        </w:trPr>
        <w:tc>
          <w:tcPr>
            <w:tcW w:w="164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6B43BA" w:rsidRPr="009D2965" w:rsidTr="00F263D8">
        <w:trPr>
          <w:trHeight w:val="168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 xml:space="preserve">01.06.2022 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Сбор детей в учреждении, медосмотр, линейка,  зарядка, вводный инструктаж по технике безопасности, пожарной безопасности, антитеррористической безопасности. </w:t>
            </w:r>
          </w:p>
        </w:tc>
      </w:tr>
      <w:tr w:rsidR="006B43BA" w:rsidRPr="009D2965" w:rsidTr="00F263D8">
        <w:trPr>
          <w:trHeight w:val="20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</w:t>
            </w:r>
          </w:p>
        </w:tc>
      </w:tr>
      <w:tr w:rsidR="006B43BA" w:rsidRPr="009D2965" w:rsidTr="00F263D8">
        <w:trPr>
          <w:trHeight w:val="228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Торжественное открытие лагерной смены. </w:t>
            </w:r>
          </w:p>
        </w:tc>
      </w:tr>
      <w:tr w:rsidR="006B43BA" w:rsidRPr="009D2965" w:rsidTr="00F263D8">
        <w:trPr>
          <w:trHeight w:val="228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:00 – 12: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накомство с программой лагеря. Участие в онлайн-конкурсе рисунков «Детские мечты»</w:t>
            </w:r>
          </w:p>
        </w:tc>
      </w:tr>
      <w:tr w:rsidR="006B43BA" w:rsidRPr="009D2965" w:rsidTr="00F263D8">
        <w:trPr>
          <w:trHeight w:val="32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20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216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- 15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228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02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228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</w:t>
            </w:r>
          </w:p>
        </w:tc>
      </w:tr>
      <w:tr w:rsidR="006B43BA" w:rsidRPr="009D2965" w:rsidTr="00F263D8">
        <w:trPr>
          <w:trHeight w:val="228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color w:val="FF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Тренировочное мероприятие. Участие в фотоконкурсе «Наша спортивная семья»</w:t>
            </w:r>
          </w:p>
        </w:tc>
      </w:tr>
      <w:tr w:rsidR="006B43BA" w:rsidRPr="009D2965" w:rsidTr="00F263D8">
        <w:trPr>
          <w:trHeight w:val="156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.00 – 13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3BA" w:rsidRPr="009D2965" w:rsidRDefault="006B43BA" w:rsidP="00F263D8">
            <w:pPr>
              <w:jc w:val="both"/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  <w:shd w:val="clear" w:color="auto" w:fill="FFFFFF"/>
              </w:rPr>
              <w:t>Спортивные игры по интересам</w:t>
            </w:r>
            <w:r w:rsidRPr="009D2965">
              <w:rPr>
                <w:color w:val="000000"/>
                <w:sz w:val="24"/>
                <w:szCs w:val="24"/>
              </w:rPr>
              <w:t>.</w:t>
            </w:r>
            <w:r w:rsidRPr="009D2965">
              <w:rPr>
                <w:sz w:val="24"/>
                <w:szCs w:val="24"/>
              </w:rPr>
              <w:t xml:space="preserve"> Беседа «Основы здорового образа жизни в традициях народов Севера»</w:t>
            </w:r>
          </w:p>
        </w:tc>
      </w:tr>
      <w:tr w:rsidR="006B43BA" w:rsidRPr="009D2965" w:rsidTr="00F263D8">
        <w:trPr>
          <w:trHeight w:val="18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18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6B43BA" w:rsidRPr="009D2965" w:rsidTr="00F263D8">
        <w:trPr>
          <w:trHeight w:val="288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- 15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156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03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216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Посещение бассейна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:00 – 11: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 xml:space="preserve">Эстафета «Амазонки и гладиаторы». </w:t>
            </w:r>
            <w:r w:rsidRPr="009D2965">
              <w:rPr>
                <w:sz w:val="24"/>
                <w:szCs w:val="24"/>
              </w:rPr>
              <w:t xml:space="preserve"> Викторина «Этно-тур»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2.30 – 13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портивные эстафеты «Хантыйские мотивы»,</w:t>
            </w:r>
            <w:r w:rsidRPr="009D2965">
              <w:rPr>
                <w:color w:val="FF0000"/>
                <w:sz w:val="24"/>
                <w:szCs w:val="24"/>
              </w:rPr>
              <w:t xml:space="preserve"> </w:t>
            </w:r>
            <w:r w:rsidRPr="009D2965">
              <w:rPr>
                <w:color w:val="000000" w:themeColor="text1"/>
                <w:sz w:val="24"/>
                <w:szCs w:val="24"/>
              </w:rPr>
              <w:t>соревнования по прыжкам через нарты на скорость.</w:t>
            </w:r>
          </w:p>
        </w:tc>
      </w:tr>
      <w:tr w:rsidR="006B43BA" w:rsidRPr="009D2965" w:rsidTr="00F263D8">
        <w:trPr>
          <w:trHeight w:val="20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color w:val="FF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294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04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216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</w:t>
            </w:r>
          </w:p>
        </w:tc>
      </w:tr>
      <w:tr w:rsidR="006B43BA" w:rsidRPr="009D2965" w:rsidTr="00F263D8">
        <w:trPr>
          <w:trHeight w:val="216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FF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Беседа по профилактике противоправных действий.</w:t>
            </w:r>
          </w:p>
        </w:tc>
      </w:tr>
      <w:tr w:rsidR="006B43BA" w:rsidRPr="009D2965" w:rsidTr="00F263D8">
        <w:trPr>
          <w:trHeight w:val="216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.00 – 13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Конкурс рисунков «Я живу в России».</w:t>
            </w:r>
            <w:r w:rsidRPr="009D2965">
              <w:rPr>
                <w:color w:val="000000" w:themeColor="text1"/>
                <w:sz w:val="24"/>
                <w:szCs w:val="24"/>
              </w:rPr>
              <w:t xml:space="preserve"> Метание </w:t>
            </w:r>
            <w:proofErr w:type="spellStart"/>
            <w:r w:rsidRPr="009D2965">
              <w:rPr>
                <w:color w:val="000000" w:themeColor="text1"/>
                <w:sz w:val="24"/>
                <w:szCs w:val="24"/>
              </w:rPr>
              <w:t>тынзяна</w:t>
            </w:r>
            <w:proofErr w:type="spellEnd"/>
            <w:r w:rsidRPr="009D2965">
              <w:rPr>
                <w:color w:val="000000" w:themeColor="text1"/>
                <w:sz w:val="24"/>
                <w:szCs w:val="24"/>
              </w:rPr>
              <w:t xml:space="preserve"> на хорей.</w:t>
            </w:r>
          </w:p>
        </w:tc>
      </w:tr>
      <w:tr w:rsidR="006B43BA" w:rsidRPr="009D2965" w:rsidTr="00F263D8">
        <w:trPr>
          <w:trHeight w:val="156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192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Спортивные игры по интересам. Распространение буклетов «</w:t>
            </w:r>
            <w:proofErr w:type="gramStart"/>
            <w:r w:rsidRPr="009D2965">
              <w:rPr>
                <w:color w:val="000000"/>
                <w:sz w:val="24"/>
                <w:szCs w:val="24"/>
              </w:rPr>
              <w:t>Спорт-модная</w:t>
            </w:r>
            <w:proofErr w:type="gramEnd"/>
            <w:r w:rsidRPr="009D2965">
              <w:rPr>
                <w:color w:val="000000"/>
                <w:sz w:val="24"/>
                <w:szCs w:val="24"/>
              </w:rPr>
              <w:t xml:space="preserve"> семейная традиция».</w:t>
            </w:r>
          </w:p>
        </w:tc>
      </w:tr>
      <w:tr w:rsidR="006B43BA" w:rsidRPr="009D2965" w:rsidTr="00F263D8">
        <w:trPr>
          <w:trHeight w:val="272"/>
        </w:trPr>
        <w:tc>
          <w:tcPr>
            <w:tcW w:w="1647" w:type="dxa"/>
            <w:vMerge/>
            <w:tcBorders>
              <w:bottom w:val="single" w:sz="4" w:space="0" w:color="000000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000000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000000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06.06.2022</w:t>
            </w:r>
          </w:p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 инструктаж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</w:t>
            </w:r>
          </w:p>
        </w:tc>
      </w:tr>
      <w:tr w:rsidR="006B43BA" w:rsidRPr="009D2965" w:rsidTr="00F263D8">
        <w:trPr>
          <w:trHeight w:val="848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:00 – 13: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bCs/>
                <w:sz w:val="24"/>
                <w:szCs w:val="24"/>
              </w:rPr>
              <w:t>Мероприятие «Хантыйские забавы». Конкурс на лучшее представление отряда</w:t>
            </w:r>
            <w:r w:rsidRPr="009D2965">
              <w:rPr>
                <w:sz w:val="24"/>
                <w:szCs w:val="24"/>
              </w:rPr>
              <w:t xml:space="preserve"> Представление отрядами любимых сказочных героев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FF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тправка детей домой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 xml:space="preserve">07.06.2022 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  Восстановительные мероприятия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FF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Участие в Спартакиаде среди лагерей дневного пребывания детей «</w:t>
            </w:r>
            <w:proofErr w:type="spellStart"/>
            <w:r w:rsidRPr="009D2965">
              <w:rPr>
                <w:color w:val="000000"/>
                <w:sz w:val="24"/>
                <w:szCs w:val="24"/>
              </w:rPr>
              <w:t>Самотлорские</w:t>
            </w:r>
            <w:proofErr w:type="spellEnd"/>
            <w:r w:rsidRPr="009D2965">
              <w:rPr>
                <w:color w:val="000000"/>
                <w:sz w:val="24"/>
                <w:szCs w:val="24"/>
              </w:rPr>
              <w:t xml:space="preserve"> спортивные игры – 2022» (</w:t>
            </w:r>
            <w:r w:rsidRPr="009D2965">
              <w:rPr>
                <w:sz w:val="24"/>
                <w:szCs w:val="24"/>
              </w:rPr>
              <w:t>«</w:t>
            </w:r>
            <w:proofErr w:type="spellStart"/>
            <w:r w:rsidRPr="009D2965">
              <w:rPr>
                <w:sz w:val="24"/>
                <w:szCs w:val="24"/>
              </w:rPr>
              <w:t>Стритбол</w:t>
            </w:r>
            <w:proofErr w:type="spellEnd"/>
            <w:r w:rsidRPr="009D2965">
              <w:rPr>
                <w:sz w:val="24"/>
                <w:szCs w:val="24"/>
              </w:rPr>
              <w:t>»)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11.00 – 13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 xml:space="preserve">Посещение бассейна. Мероприятия, приуроченные ко дню Единого дня пожарной безопасности, беседа по профилактике ЧС. 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: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08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  Восстановительные мероприятия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color w:val="FF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Тренировочное мероприятие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.00 – 13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color w:val="00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рофилактическая беседа на тему: «Правила дорожного движения» с приглашением сотрудника ОМВД г. Нижневартовска</w:t>
            </w:r>
            <w:r w:rsidRPr="009D2965">
              <w:rPr>
                <w:color w:val="000000"/>
                <w:sz w:val="24"/>
                <w:szCs w:val="24"/>
              </w:rPr>
              <w:t>. Плановая эвакуация сотрудников и воспитанников лагеря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 Восстановительные мероприятия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43BA" w:rsidRPr="009D2965" w:rsidRDefault="006B43BA" w:rsidP="00F263D8">
            <w:pPr>
              <w:jc w:val="both"/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406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09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Завтрак.  Восстановительные мероприятия. 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:00 – 13: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Посещение бассейна.</w:t>
            </w:r>
            <w:r w:rsidRPr="009D2965">
              <w:rPr>
                <w:sz w:val="24"/>
                <w:szCs w:val="24"/>
              </w:rPr>
              <w:t xml:space="preserve"> Беседа «Югра - наш общий дом».</w:t>
            </w:r>
          </w:p>
          <w:p w:rsidR="006B43BA" w:rsidRPr="009D2965" w:rsidRDefault="006B43BA" w:rsidP="00F263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Эстафеты по национальным видам спорта,</w:t>
            </w:r>
            <w:r w:rsidRPr="009D2965">
              <w:rPr>
                <w:color w:val="FF0000"/>
                <w:sz w:val="24"/>
                <w:szCs w:val="24"/>
              </w:rPr>
              <w:t xml:space="preserve"> </w:t>
            </w:r>
            <w:r w:rsidRPr="009D2965">
              <w:rPr>
                <w:color w:val="000000" w:themeColor="text1"/>
                <w:sz w:val="24"/>
                <w:szCs w:val="24"/>
              </w:rPr>
              <w:t xml:space="preserve">перетягивание  палки. Посещение кинотеатра.                         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3.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FF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10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47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 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Участие в открытии Спартакиады среди лагерей дневного пребывания детей «</w:t>
            </w:r>
            <w:proofErr w:type="spellStart"/>
            <w:r w:rsidRPr="009D2965">
              <w:rPr>
                <w:color w:val="000000"/>
                <w:sz w:val="24"/>
                <w:szCs w:val="24"/>
              </w:rPr>
              <w:t>Самотлорские</w:t>
            </w:r>
            <w:proofErr w:type="spellEnd"/>
            <w:r w:rsidRPr="009D2965">
              <w:rPr>
                <w:color w:val="000000"/>
                <w:sz w:val="24"/>
                <w:szCs w:val="24"/>
              </w:rPr>
              <w:t xml:space="preserve"> спортивные игры – 2022»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Конкурс рисунков «Дорожные знаки»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11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Завтрак. Восстановительные мероприятия. 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 xml:space="preserve">Посещение бассейна. </w:t>
            </w:r>
            <w:r w:rsidRPr="009D2965">
              <w:rPr>
                <w:sz w:val="24"/>
                <w:szCs w:val="24"/>
              </w:rPr>
              <w:t xml:space="preserve"> Турнир «</w:t>
            </w:r>
            <w:proofErr w:type="gramStart"/>
            <w:r w:rsidRPr="009D2965">
              <w:rPr>
                <w:sz w:val="24"/>
                <w:szCs w:val="24"/>
              </w:rPr>
              <w:t>Я-за</w:t>
            </w:r>
            <w:proofErr w:type="gramEnd"/>
            <w:r w:rsidRPr="009D2965">
              <w:rPr>
                <w:sz w:val="24"/>
                <w:szCs w:val="24"/>
              </w:rPr>
              <w:t xml:space="preserve"> здоровый образ жизни»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.30 – 13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Конкурс рисунков «Мы за здоровый образ жизни».</w:t>
            </w:r>
            <w:r w:rsidRPr="009D2965">
              <w:rPr>
                <w:color w:val="000000" w:themeColor="text1"/>
                <w:sz w:val="24"/>
                <w:szCs w:val="24"/>
              </w:rPr>
              <w:t xml:space="preserve"> Соревнования по национальному тройному прыжку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302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тправка детей домой.</w:t>
            </w:r>
          </w:p>
        </w:tc>
      </w:tr>
      <w:tr w:rsidR="006B43BA" w:rsidRPr="009D2965" w:rsidTr="00F263D8">
        <w:trPr>
          <w:trHeight w:val="302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14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– 09.00  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02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  Восстановительные мероприятия.</w:t>
            </w:r>
          </w:p>
        </w:tc>
      </w:tr>
      <w:tr w:rsidR="006B43BA" w:rsidRPr="009D2965" w:rsidTr="00F263D8">
        <w:trPr>
          <w:trHeight w:val="302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 – 11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Интеллектуальная игра «Поле чудес».</w:t>
            </w:r>
          </w:p>
        </w:tc>
      </w:tr>
      <w:tr w:rsidR="006B43BA" w:rsidRPr="009D2965" w:rsidTr="00F263D8">
        <w:trPr>
          <w:trHeight w:val="302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.00  – 13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Тренировочное мероприятие.</w:t>
            </w:r>
            <w:r w:rsidRPr="009D2965">
              <w:rPr>
                <w:color w:val="000000" w:themeColor="text1"/>
                <w:sz w:val="24"/>
                <w:szCs w:val="24"/>
              </w:rPr>
              <w:t xml:space="preserve"> Метание </w:t>
            </w:r>
            <w:proofErr w:type="spellStart"/>
            <w:r w:rsidRPr="009D2965">
              <w:rPr>
                <w:color w:val="000000" w:themeColor="text1"/>
                <w:sz w:val="24"/>
                <w:szCs w:val="24"/>
              </w:rPr>
              <w:t>тензяна</w:t>
            </w:r>
            <w:proofErr w:type="spellEnd"/>
            <w:r w:rsidRPr="009D2965">
              <w:rPr>
                <w:color w:val="000000" w:themeColor="text1"/>
                <w:sz w:val="24"/>
                <w:szCs w:val="24"/>
              </w:rPr>
              <w:t xml:space="preserve"> на дальность (командой).</w:t>
            </w:r>
          </w:p>
        </w:tc>
      </w:tr>
      <w:tr w:rsidR="006B43BA" w:rsidRPr="009D2965" w:rsidTr="00F263D8">
        <w:trPr>
          <w:trHeight w:val="302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02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Выход в пожарную часть.</w:t>
            </w:r>
          </w:p>
        </w:tc>
      </w:tr>
      <w:tr w:rsidR="006B43BA" w:rsidRPr="009D2965" w:rsidTr="00F263D8">
        <w:trPr>
          <w:trHeight w:val="302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15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:00 – 13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Участие в Спартакиаде среди лагерей дневного пребывания детей «</w:t>
            </w:r>
            <w:proofErr w:type="spellStart"/>
            <w:r w:rsidRPr="009D2965">
              <w:rPr>
                <w:color w:val="000000"/>
                <w:sz w:val="24"/>
                <w:szCs w:val="24"/>
              </w:rPr>
              <w:t>Самотлорские</w:t>
            </w:r>
            <w:proofErr w:type="spellEnd"/>
            <w:r w:rsidRPr="009D2965">
              <w:rPr>
                <w:color w:val="000000"/>
                <w:sz w:val="24"/>
                <w:szCs w:val="24"/>
              </w:rPr>
              <w:t xml:space="preserve"> спортивные игры – 2022» (</w:t>
            </w:r>
            <w:r w:rsidRPr="009D2965">
              <w:rPr>
                <w:sz w:val="24"/>
                <w:szCs w:val="24"/>
              </w:rPr>
              <w:t>«ГТО»)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:00 – 13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сещение бассейна. Игровая программа «Передай добро по кругу»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403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16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четверг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 – 09.00  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Посещение бассейна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11.30 – 13.00 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bCs/>
                <w:sz w:val="24"/>
                <w:szCs w:val="24"/>
              </w:rPr>
            </w:pPr>
            <w:r w:rsidRPr="009D2965">
              <w:rPr>
                <w:bCs/>
                <w:sz w:val="24"/>
                <w:szCs w:val="24"/>
              </w:rPr>
              <w:t xml:space="preserve">Посещение кинотеатра «Мир». Просмотр с обсуждением мультфильма. 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FF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Выборы президента лагеря. Конкурс рисунков «Выборы глазами детей».</w:t>
            </w:r>
          </w:p>
        </w:tc>
      </w:tr>
      <w:tr w:rsidR="006B43BA" w:rsidRPr="009D2965" w:rsidTr="00F263D8">
        <w:trPr>
          <w:trHeight w:val="371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15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Подведения итогов дня. Отправка детей домой. </w:t>
            </w:r>
          </w:p>
        </w:tc>
      </w:tr>
      <w:tr w:rsidR="006B43BA" w:rsidRPr="009D2965" w:rsidTr="00F263D8">
        <w:trPr>
          <w:trHeight w:val="156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17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156"/>
        </w:trPr>
        <w:tc>
          <w:tcPr>
            <w:tcW w:w="1647" w:type="dxa"/>
            <w:vMerge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Завтрак. </w:t>
            </w:r>
          </w:p>
        </w:tc>
      </w:tr>
      <w:tr w:rsidR="006B43BA" w:rsidRPr="009D2965" w:rsidTr="00F263D8">
        <w:trPr>
          <w:trHeight w:val="156"/>
        </w:trPr>
        <w:tc>
          <w:tcPr>
            <w:tcW w:w="1647" w:type="dxa"/>
            <w:vMerge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Участие в Спартакиаде среди лагерей дневного пребывания детей «</w:t>
            </w:r>
            <w:proofErr w:type="spellStart"/>
            <w:r w:rsidRPr="009D2965">
              <w:rPr>
                <w:color w:val="000000"/>
                <w:sz w:val="24"/>
                <w:szCs w:val="24"/>
              </w:rPr>
              <w:t>Самотлорские</w:t>
            </w:r>
            <w:proofErr w:type="spellEnd"/>
            <w:r w:rsidRPr="009D2965">
              <w:rPr>
                <w:color w:val="000000"/>
                <w:sz w:val="24"/>
                <w:szCs w:val="24"/>
              </w:rPr>
              <w:t xml:space="preserve"> спортивные игры – 2022» (</w:t>
            </w:r>
            <w:r w:rsidRPr="009D2965">
              <w:rPr>
                <w:sz w:val="24"/>
                <w:szCs w:val="24"/>
              </w:rPr>
              <w:t>«Пионербол»)</w:t>
            </w:r>
            <w:proofErr w:type="gramStart"/>
            <w:r w:rsidRPr="009D2965">
              <w:rPr>
                <w:sz w:val="24"/>
                <w:szCs w:val="24"/>
              </w:rPr>
              <w:t>.</w:t>
            </w:r>
            <w:r w:rsidRPr="009D29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2965">
              <w:rPr>
                <w:color w:val="000000"/>
                <w:sz w:val="24"/>
                <w:szCs w:val="24"/>
              </w:rPr>
              <w:t>рофилактическая беседа с приглашением представителя МВД. Игры на свежем воздухе.</w:t>
            </w:r>
          </w:p>
        </w:tc>
      </w:tr>
      <w:tr w:rsidR="006B43BA" w:rsidRPr="009D2965" w:rsidTr="00F263D8">
        <w:trPr>
          <w:trHeight w:val="316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2.00 – 13.00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 w:themeColor="text1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сещение бассейна.  Интеллектуальная игра «Чум».</w:t>
            </w:r>
            <w:r w:rsidRPr="009D2965">
              <w:rPr>
                <w:color w:val="000000" w:themeColor="text1"/>
                <w:sz w:val="24"/>
                <w:szCs w:val="24"/>
              </w:rPr>
              <w:t xml:space="preserve"> Соревнования по метанию спортивного топорика. 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3.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20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Конкурс причесок «Варвара краса, длинная коса».</w:t>
            </w:r>
          </w:p>
        </w:tc>
      </w:tr>
      <w:tr w:rsidR="006B43BA" w:rsidRPr="009D2965" w:rsidTr="00F263D8">
        <w:trPr>
          <w:trHeight w:val="318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18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Завтрак.  Восстановительные мероприятия. 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bCs/>
                <w:sz w:val="24"/>
                <w:szCs w:val="24"/>
              </w:rPr>
            </w:pPr>
            <w:r w:rsidRPr="009D2965">
              <w:rPr>
                <w:bCs/>
                <w:sz w:val="24"/>
                <w:szCs w:val="24"/>
              </w:rPr>
              <w:t>Спортивные игры,</w:t>
            </w:r>
            <w:r w:rsidRPr="009D2965">
              <w:rPr>
                <w:color w:val="000000" w:themeColor="text1"/>
                <w:sz w:val="24"/>
                <w:szCs w:val="24"/>
              </w:rPr>
              <w:t xml:space="preserve"> перетягивание  палки</w:t>
            </w:r>
            <w:r w:rsidRPr="009D2965">
              <w:rPr>
                <w:bCs/>
                <w:sz w:val="24"/>
                <w:szCs w:val="24"/>
              </w:rPr>
              <w:t>.</w:t>
            </w:r>
          </w:p>
          <w:p w:rsidR="006B43BA" w:rsidRPr="009D2965" w:rsidRDefault="006B43BA" w:rsidP="00F263D8">
            <w:pPr>
              <w:rPr>
                <w:bCs/>
                <w:sz w:val="24"/>
                <w:szCs w:val="24"/>
              </w:rPr>
            </w:pPr>
            <w:r w:rsidRPr="009D2965">
              <w:rPr>
                <w:bCs/>
                <w:sz w:val="24"/>
                <w:szCs w:val="24"/>
              </w:rPr>
              <w:t xml:space="preserve">Игра «Путешествие в страну </w:t>
            </w:r>
            <w:proofErr w:type="spellStart"/>
            <w:r w:rsidRPr="009D2965">
              <w:rPr>
                <w:bCs/>
                <w:sz w:val="24"/>
                <w:szCs w:val="24"/>
              </w:rPr>
              <w:t>Витаминию</w:t>
            </w:r>
            <w:proofErr w:type="spellEnd"/>
            <w:r w:rsidRPr="009D2965">
              <w:rPr>
                <w:bCs/>
                <w:sz w:val="24"/>
                <w:szCs w:val="24"/>
              </w:rPr>
              <w:t>».</w:t>
            </w:r>
          </w:p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Мастер – класс по изготовлению национальных кукол, оберегов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264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FF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Эстафеты с элементами пожарно-спасательного спорта</w:t>
            </w:r>
          </w:p>
        </w:tc>
      </w:tr>
      <w:tr w:rsidR="006B43BA" w:rsidRPr="009D2965" w:rsidTr="00F263D8">
        <w:trPr>
          <w:trHeight w:val="4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20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Завтрак. </w:t>
            </w:r>
            <w:r w:rsidRPr="009D2965">
              <w:rPr>
                <w:color w:val="000000"/>
                <w:sz w:val="24"/>
                <w:szCs w:val="24"/>
              </w:rPr>
              <w:t xml:space="preserve"> Посещение кинотеатра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both"/>
              <w:rPr>
                <w:bCs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Минутки здоровья «Гигиена в доме».</w:t>
            </w:r>
            <w:r w:rsidRPr="009D2965">
              <w:rPr>
                <w:bCs/>
                <w:sz w:val="24"/>
                <w:szCs w:val="24"/>
              </w:rPr>
              <w:t xml:space="preserve"> Спортивное мероприятие «Сабантуй»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 14.30 – 15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21.06.2022</w:t>
            </w:r>
          </w:p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 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FF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Участие в Спартакиаде среди лагерей дневного пребывания детей «</w:t>
            </w:r>
            <w:proofErr w:type="spellStart"/>
            <w:r w:rsidRPr="009D2965">
              <w:rPr>
                <w:color w:val="000000"/>
                <w:sz w:val="24"/>
                <w:szCs w:val="24"/>
              </w:rPr>
              <w:t>Самотлорские</w:t>
            </w:r>
            <w:proofErr w:type="spellEnd"/>
            <w:r w:rsidRPr="009D2965">
              <w:rPr>
                <w:color w:val="000000"/>
                <w:sz w:val="24"/>
                <w:szCs w:val="24"/>
              </w:rPr>
              <w:t xml:space="preserve"> спортивные игры – 2022» (</w:t>
            </w:r>
            <w:r w:rsidRPr="009D2965">
              <w:rPr>
                <w:sz w:val="24"/>
                <w:szCs w:val="24"/>
              </w:rPr>
              <w:t>«</w:t>
            </w:r>
            <w:proofErr w:type="spellStart"/>
            <w:r w:rsidRPr="009D2965">
              <w:rPr>
                <w:sz w:val="24"/>
                <w:szCs w:val="24"/>
              </w:rPr>
              <w:t>Бампербол</w:t>
            </w:r>
            <w:proofErr w:type="spellEnd"/>
            <w:r w:rsidRPr="009D2965">
              <w:rPr>
                <w:sz w:val="24"/>
                <w:szCs w:val="24"/>
              </w:rPr>
              <w:t xml:space="preserve">»). 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Тренировочное мероприятие. Посещение бассейна. Минутка здоровья </w:t>
            </w:r>
            <w:r w:rsidRPr="009D2965">
              <w:rPr>
                <w:color w:val="000000"/>
                <w:sz w:val="24"/>
                <w:szCs w:val="24"/>
              </w:rPr>
              <w:t xml:space="preserve">«Правильное питание».  </w:t>
            </w:r>
            <w:r w:rsidRPr="009D2965">
              <w:rPr>
                <w:sz w:val="24"/>
                <w:szCs w:val="24"/>
              </w:rPr>
              <w:t>Игра - путешествие «</w:t>
            </w:r>
            <w:proofErr w:type="gramStart"/>
            <w:r w:rsidRPr="009D2965">
              <w:rPr>
                <w:sz w:val="24"/>
                <w:szCs w:val="24"/>
              </w:rPr>
              <w:t>Югорский</w:t>
            </w:r>
            <w:proofErr w:type="gramEnd"/>
            <w:r w:rsidRPr="009D2965">
              <w:rPr>
                <w:sz w:val="24"/>
                <w:szCs w:val="24"/>
              </w:rPr>
              <w:t xml:space="preserve"> </w:t>
            </w:r>
            <w:proofErr w:type="spellStart"/>
            <w:r w:rsidRPr="009D2965">
              <w:rPr>
                <w:sz w:val="24"/>
                <w:szCs w:val="24"/>
              </w:rPr>
              <w:t>квест</w:t>
            </w:r>
            <w:proofErr w:type="spellEnd"/>
            <w:r w:rsidRPr="009D2965">
              <w:rPr>
                <w:sz w:val="24"/>
                <w:szCs w:val="24"/>
              </w:rPr>
              <w:t>»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а-Викторина «Я ребенок. Я имею право»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22.06.2022</w:t>
            </w:r>
          </w:p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 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Творческие мастерские «Рисуем край родной».</w:t>
            </w:r>
          </w:p>
          <w:p w:rsidR="006B43BA" w:rsidRPr="009D2965" w:rsidRDefault="006B43BA" w:rsidP="00F263D8">
            <w:pPr>
              <w:jc w:val="both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рохождение лабиринта (на материале фольклора народов Севера)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.00 - 13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Тренировочное мероприятие.</w:t>
            </w:r>
            <w:r w:rsidRPr="009D2965">
              <w:rPr>
                <w:color w:val="000000" w:themeColor="text1"/>
                <w:sz w:val="24"/>
                <w:szCs w:val="24"/>
              </w:rPr>
              <w:t xml:space="preserve"> Соревнования по национальному тройному прыжку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14.00 – 14.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23.06.2021   четверг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Завтрак. </w:t>
            </w:r>
            <w:r w:rsidRPr="009D2965">
              <w:rPr>
                <w:color w:val="000000"/>
                <w:sz w:val="24"/>
                <w:szCs w:val="24"/>
              </w:rPr>
              <w:t xml:space="preserve"> </w:t>
            </w:r>
            <w:r w:rsidRPr="009D2965">
              <w:rPr>
                <w:sz w:val="24"/>
                <w:szCs w:val="24"/>
              </w:rPr>
              <w:t>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Участие в закрытии Спартакиады среди лагерей дневного пребывания детей «</w:t>
            </w:r>
            <w:proofErr w:type="spellStart"/>
            <w:r w:rsidRPr="009D2965">
              <w:rPr>
                <w:color w:val="000000"/>
                <w:sz w:val="24"/>
                <w:szCs w:val="24"/>
              </w:rPr>
              <w:t>Самотлорские</w:t>
            </w:r>
            <w:proofErr w:type="spellEnd"/>
            <w:r w:rsidRPr="009D2965">
              <w:rPr>
                <w:color w:val="000000"/>
                <w:sz w:val="24"/>
                <w:szCs w:val="24"/>
              </w:rPr>
              <w:t xml:space="preserve"> спортивные игры – 2022» (</w:t>
            </w:r>
            <w:r w:rsidRPr="009D2965">
              <w:rPr>
                <w:sz w:val="24"/>
                <w:szCs w:val="24"/>
              </w:rPr>
              <w:t>«</w:t>
            </w:r>
            <w:proofErr w:type="spellStart"/>
            <w:r w:rsidRPr="009D2965">
              <w:rPr>
                <w:sz w:val="24"/>
                <w:szCs w:val="24"/>
              </w:rPr>
              <w:t>Стритбол</w:t>
            </w:r>
            <w:proofErr w:type="spellEnd"/>
            <w:r w:rsidRPr="009D2965">
              <w:rPr>
                <w:sz w:val="24"/>
                <w:szCs w:val="24"/>
              </w:rPr>
              <w:t>»)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Экскурсия  в центральную библиотеку.</w:t>
            </w:r>
            <w:r w:rsidRPr="009D2965">
              <w:rPr>
                <w:sz w:val="24"/>
                <w:szCs w:val="24"/>
              </w:rPr>
              <w:t xml:space="preserve"> Посещение бассейна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jc w:val="both"/>
              <w:rPr>
                <w:color w:val="000000"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24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 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1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bCs/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Профилактическая беседа в рамках акции «Твори добро».</w:t>
            </w:r>
            <w:r w:rsidRPr="009D2965">
              <w:rPr>
                <w:bCs/>
                <w:sz w:val="24"/>
                <w:szCs w:val="24"/>
              </w:rPr>
              <w:t xml:space="preserve"> Викторина «Равнение на флаг!»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1.00 – 13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портивные состязания « Быстрее, выше, сильнее».</w:t>
            </w:r>
          </w:p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«Ракетка-шоу» - состязания на ракетках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4.3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Творческие мастерские «Изготовление макета жилища народов Севера»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30 – 15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Подведения итогов дня. Отправка детей домой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 w:val="restart"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25.06.2022</w:t>
            </w:r>
          </w:p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  <w:r w:rsidRPr="009D2965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 xml:space="preserve">08.30 - 09.00  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Сбор детей в учреждении, медосмотр, линейка, зарядка, инструктаж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09.00 – 10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втрак. 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0.00 – 13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pStyle w:val="c19"/>
              <w:shd w:val="clear" w:color="auto" w:fill="FFFFFF"/>
              <w:spacing w:before="0" w:beforeAutospacing="0" w:after="0" w:afterAutospacing="0"/>
            </w:pPr>
            <w:r w:rsidRPr="009D2965">
              <w:t xml:space="preserve">Мама, папа, </w:t>
            </w:r>
            <w:proofErr w:type="gramStart"/>
            <w:r w:rsidRPr="009D2965">
              <w:t>я-спортивная</w:t>
            </w:r>
            <w:proofErr w:type="gramEnd"/>
            <w:r w:rsidRPr="009D2965">
              <w:t xml:space="preserve"> семья.</w:t>
            </w:r>
          </w:p>
          <w:p w:rsidR="006B43BA" w:rsidRPr="009D2965" w:rsidRDefault="006B43BA" w:rsidP="00F263D8">
            <w:pPr>
              <w:rPr>
                <w:color w:val="000000"/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Закрытие лагерной смены. Посещение бассейна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3.00 – 14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Обед. Восстановительные мероприятия.</w:t>
            </w:r>
          </w:p>
        </w:tc>
      </w:tr>
      <w:tr w:rsidR="006B43BA" w:rsidRPr="009D2965" w:rsidTr="00F263D8">
        <w:trPr>
          <w:trHeight w:val="310"/>
        </w:trPr>
        <w:tc>
          <w:tcPr>
            <w:tcW w:w="1647" w:type="dxa"/>
            <w:vMerge/>
          </w:tcPr>
          <w:p w:rsidR="006B43BA" w:rsidRPr="009D2965" w:rsidRDefault="006B43BA" w:rsidP="00F26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B43BA" w:rsidRPr="009D2965" w:rsidRDefault="006B43BA" w:rsidP="00F263D8">
            <w:pPr>
              <w:jc w:val="center"/>
              <w:rPr>
                <w:sz w:val="24"/>
                <w:szCs w:val="24"/>
              </w:rPr>
            </w:pPr>
            <w:r w:rsidRPr="009D2965">
              <w:rPr>
                <w:sz w:val="24"/>
                <w:szCs w:val="24"/>
              </w:rPr>
              <w:t>14.00 – 15.00</w:t>
            </w:r>
          </w:p>
        </w:tc>
        <w:tc>
          <w:tcPr>
            <w:tcW w:w="6889" w:type="dxa"/>
          </w:tcPr>
          <w:p w:rsidR="006B43BA" w:rsidRPr="009D2965" w:rsidRDefault="006B43BA" w:rsidP="00F263D8">
            <w:pPr>
              <w:rPr>
                <w:sz w:val="24"/>
                <w:szCs w:val="24"/>
              </w:rPr>
            </w:pPr>
            <w:r w:rsidRPr="009D2965">
              <w:rPr>
                <w:color w:val="000000"/>
                <w:sz w:val="24"/>
                <w:szCs w:val="24"/>
              </w:rPr>
              <w:t>Игры на свежем воздухе.</w:t>
            </w:r>
          </w:p>
        </w:tc>
      </w:tr>
    </w:tbl>
    <w:p w:rsidR="006B43BA" w:rsidRPr="009D2965" w:rsidRDefault="006B43BA" w:rsidP="006B43BA">
      <w:pPr>
        <w:rPr>
          <w:sz w:val="24"/>
          <w:szCs w:val="24"/>
        </w:rPr>
      </w:pPr>
    </w:p>
    <w:p w:rsidR="006B43BA" w:rsidRPr="009D2965" w:rsidRDefault="006B43BA" w:rsidP="006B43BA">
      <w:pPr>
        <w:rPr>
          <w:sz w:val="24"/>
          <w:szCs w:val="24"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EE742C">
      <w:pPr>
        <w:jc w:val="center"/>
        <w:rPr>
          <w:b/>
        </w:rPr>
      </w:pPr>
    </w:p>
    <w:p w:rsidR="00222C14" w:rsidRDefault="00222C14" w:rsidP="006B43BA">
      <w:pPr>
        <w:rPr>
          <w:b/>
        </w:rPr>
      </w:pPr>
    </w:p>
    <w:p w:rsidR="006B43BA" w:rsidRDefault="006B43BA" w:rsidP="006B43BA">
      <w:pPr>
        <w:rPr>
          <w:b/>
        </w:rPr>
      </w:pPr>
    </w:p>
    <w:sectPr w:rsidR="006B43BA" w:rsidSect="00B15EB3">
      <w:footerReference w:type="default" r:id="rId9"/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83" w:rsidRDefault="00B01983" w:rsidP="004714A3">
      <w:r>
        <w:separator/>
      </w:r>
    </w:p>
  </w:endnote>
  <w:endnote w:type="continuationSeparator" w:id="0">
    <w:p w:rsidR="00B01983" w:rsidRDefault="00B01983" w:rsidP="0047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615924"/>
    </w:sdtPr>
    <w:sdtEndPr/>
    <w:sdtContent>
      <w:p w:rsidR="00F263D8" w:rsidRDefault="00F263D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D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63D8" w:rsidRDefault="00F263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83" w:rsidRDefault="00B01983" w:rsidP="004714A3">
      <w:r>
        <w:separator/>
      </w:r>
    </w:p>
  </w:footnote>
  <w:footnote w:type="continuationSeparator" w:id="0">
    <w:p w:rsidR="00B01983" w:rsidRDefault="00B01983" w:rsidP="0047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EC3"/>
    <w:multiLevelType w:val="hybridMultilevel"/>
    <w:tmpl w:val="3C9A2EA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86664DF"/>
    <w:multiLevelType w:val="hybridMultilevel"/>
    <w:tmpl w:val="E336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7345"/>
    <w:multiLevelType w:val="hybridMultilevel"/>
    <w:tmpl w:val="596CFD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91025"/>
    <w:multiLevelType w:val="hybridMultilevel"/>
    <w:tmpl w:val="0F6E7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64C57"/>
    <w:multiLevelType w:val="hybridMultilevel"/>
    <w:tmpl w:val="B798F7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0078"/>
    <w:multiLevelType w:val="hybridMultilevel"/>
    <w:tmpl w:val="4E184044"/>
    <w:lvl w:ilvl="0" w:tplc="D0FA9EAA">
      <w:start w:val="10"/>
      <w:numFmt w:val="decimal"/>
      <w:lvlText w:val="%1."/>
      <w:lvlJc w:val="left"/>
      <w:pPr>
        <w:ind w:left="14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>
    <w:nsid w:val="21E04877"/>
    <w:multiLevelType w:val="hybridMultilevel"/>
    <w:tmpl w:val="C83C1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BA1A50"/>
    <w:multiLevelType w:val="multilevel"/>
    <w:tmpl w:val="C8DA03D4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8">
    <w:nsid w:val="259A346A"/>
    <w:multiLevelType w:val="hybridMultilevel"/>
    <w:tmpl w:val="42A8A88E"/>
    <w:lvl w:ilvl="0" w:tplc="C42694A6">
      <w:start w:val="14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3D25F9"/>
    <w:multiLevelType w:val="hybridMultilevel"/>
    <w:tmpl w:val="78D40024"/>
    <w:lvl w:ilvl="0" w:tplc="06B48456">
      <w:start w:val="22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ABF0C24"/>
    <w:multiLevelType w:val="multilevel"/>
    <w:tmpl w:val="D89C6E94"/>
    <w:lvl w:ilvl="0">
      <w:start w:val="6"/>
      <w:numFmt w:val="decimal"/>
      <w:lvlText w:val="%1."/>
      <w:lvlJc w:val="left"/>
      <w:pPr>
        <w:ind w:left="11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1">
    <w:nsid w:val="2CAD1784"/>
    <w:multiLevelType w:val="hybridMultilevel"/>
    <w:tmpl w:val="D2965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03524F"/>
    <w:multiLevelType w:val="hybridMultilevel"/>
    <w:tmpl w:val="B5A62050"/>
    <w:lvl w:ilvl="0" w:tplc="199238D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6E0120"/>
    <w:multiLevelType w:val="hybridMultilevel"/>
    <w:tmpl w:val="D00E5BF8"/>
    <w:lvl w:ilvl="0" w:tplc="C126889C">
      <w:start w:val="8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5C6152">
      <w:start w:val="1"/>
      <w:numFmt w:val="decimal"/>
      <w:lvlText w:val="%2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276A">
      <w:start w:val="1"/>
      <w:numFmt w:val="bullet"/>
      <w:lvlText w:val="-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82AA86">
      <w:start w:val="1"/>
      <w:numFmt w:val="bullet"/>
      <w:lvlText w:val="•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6CCCD6">
      <w:start w:val="1"/>
      <w:numFmt w:val="bullet"/>
      <w:lvlText w:val="o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D46F66">
      <w:start w:val="1"/>
      <w:numFmt w:val="bullet"/>
      <w:lvlText w:val="▪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5C4DC4">
      <w:start w:val="1"/>
      <w:numFmt w:val="bullet"/>
      <w:lvlText w:val="•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5008F6">
      <w:start w:val="1"/>
      <w:numFmt w:val="bullet"/>
      <w:lvlText w:val="o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629EE">
      <w:start w:val="1"/>
      <w:numFmt w:val="bullet"/>
      <w:lvlText w:val="▪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2A314F"/>
    <w:multiLevelType w:val="hybridMultilevel"/>
    <w:tmpl w:val="A380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C594E"/>
    <w:multiLevelType w:val="hybridMultilevel"/>
    <w:tmpl w:val="CBD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3B91"/>
    <w:multiLevelType w:val="hybridMultilevel"/>
    <w:tmpl w:val="DDA6BFB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3B3A4FE9"/>
    <w:multiLevelType w:val="multilevel"/>
    <w:tmpl w:val="AB0093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DFD58F3"/>
    <w:multiLevelType w:val="hybridMultilevel"/>
    <w:tmpl w:val="74E6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E4641"/>
    <w:multiLevelType w:val="hybridMultilevel"/>
    <w:tmpl w:val="027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749C"/>
    <w:multiLevelType w:val="hybridMultilevel"/>
    <w:tmpl w:val="A9FA6FA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06F1967"/>
    <w:multiLevelType w:val="hybridMultilevel"/>
    <w:tmpl w:val="AD38A894"/>
    <w:lvl w:ilvl="0" w:tplc="CBDC4B00">
      <w:start w:val="20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0D1F35"/>
    <w:multiLevelType w:val="hybridMultilevel"/>
    <w:tmpl w:val="663A277C"/>
    <w:lvl w:ilvl="0" w:tplc="984AE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C458C"/>
    <w:multiLevelType w:val="hybridMultilevel"/>
    <w:tmpl w:val="AEB4BAC4"/>
    <w:lvl w:ilvl="0" w:tplc="A4167188">
      <w:start w:val="3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E3060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DE939E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EE208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72C8D4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9C8C8A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EE3538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68E632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43A28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9E4612"/>
    <w:multiLevelType w:val="hybridMultilevel"/>
    <w:tmpl w:val="E8162E64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5">
    <w:nsid w:val="629952E5"/>
    <w:multiLevelType w:val="hybridMultilevel"/>
    <w:tmpl w:val="E9FC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F687E"/>
    <w:multiLevelType w:val="hybridMultilevel"/>
    <w:tmpl w:val="FECA22CC"/>
    <w:lvl w:ilvl="0" w:tplc="056A15CE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E251A2"/>
    <w:multiLevelType w:val="hybridMultilevel"/>
    <w:tmpl w:val="F8E02FCA"/>
    <w:lvl w:ilvl="0" w:tplc="AB8A44AA">
      <w:start w:val="7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2E11E4">
      <w:start w:val="1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180288">
      <w:start w:val="1"/>
      <w:numFmt w:val="bullet"/>
      <w:lvlText w:val="▪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465656">
      <w:start w:val="1"/>
      <w:numFmt w:val="bullet"/>
      <w:lvlText w:val="•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E830D8">
      <w:start w:val="1"/>
      <w:numFmt w:val="bullet"/>
      <w:lvlText w:val="o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3A70CC">
      <w:start w:val="1"/>
      <w:numFmt w:val="bullet"/>
      <w:lvlText w:val="▪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80FEE0">
      <w:start w:val="1"/>
      <w:numFmt w:val="bullet"/>
      <w:lvlText w:val="•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AAC870">
      <w:start w:val="1"/>
      <w:numFmt w:val="bullet"/>
      <w:lvlText w:val="o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8266C2">
      <w:start w:val="1"/>
      <w:numFmt w:val="bullet"/>
      <w:lvlText w:val="▪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B8605B"/>
    <w:multiLevelType w:val="hybridMultilevel"/>
    <w:tmpl w:val="80107C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3F8522C"/>
    <w:multiLevelType w:val="multilevel"/>
    <w:tmpl w:val="5FF4ABC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6877D87"/>
    <w:multiLevelType w:val="hybridMultilevel"/>
    <w:tmpl w:val="06F67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CC3ABC"/>
    <w:multiLevelType w:val="hybridMultilevel"/>
    <w:tmpl w:val="1FE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3206"/>
    <w:multiLevelType w:val="hybridMultilevel"/>
    <w:tmpl w:val="86282D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943A65"/>
    <w:multiLevelType w:val="hybridMultilevel"/>
    <w:tmpl w:val="00F6185C"/>
    <w:lvl w:ilvl="0" w:tplc="F57E8CD8">
      <w:start w:val="1"/>
      <w:numFmt w:val="decimal"/>
      <w:lvlText w:val="%1."/>
      <w:lvlJc w:val="left"/>
      <w:pPr>
        <w:ind w:left="15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A04466A"/>
    <w:multiLevelType w:val="hybridMultilevel"/>
    <w:tmpl w:val="441A1E52"/>
    <w:lvl w:ilvl="0" w:tplc="75B4E3F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F4CABA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F40D7C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0053E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8A5642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C801B6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0C7524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78C390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1CCF06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884AD7"/>
    <w:multiLevelType w:val="hybridMultilevel"/>
    <w:tmpl w:val="B48C14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5"/>
  </w:num>
  <w:num w:numId="4">
    <w:abstractNumId w:val="19"/>
  </w:num>
  <w:num w:numId="5">
    <w:abstractNumId w:val="7"/>
  </w:num>
  <w:num w:numId="6">
    <w:abstractNumId w:val="14"/>
  </w:num>
  <w:num w:numId="7">
    <w:abstractNumId w:val="33"/>
  </w:num>
  <w:num w:numId="8">
    <w:abstractNumId w:val="24"/>
  </w:num>
  <w:num w:numId="9">
    <w:abstractNumId w:val="3"/>
  </w:num>
  <w:num w:numId="10">
    <w:abstractNumId w:val="18"/>
  </w:num>
  <w:num w:numId="11">
    <w:abstractNumId w:val="2"/>
  </w:num>
  <w:num w:numId="12">
    <w:abstractNumId w:val="11"/>
  </w:num>
  <w:num w:numId="13">
    <w:abstractNumId w:val="32"/>
  </w:num>
  <w:num w:numId="14">
    <w:abstractNumId w:val="10"/>
  </w:num>
  <w:num w:numId="15">
    <w:abstractNumId w:val="5"/>
  </w:num>
  <w:num w:numId="16">
    <w:abstractNumId w:val="0"/>
  </w:num>
  <w:num w:numId="17">
    <w:abstractNumId w:val="17"/>
  </w:num>
  <w:num w:numId="18">
    <w:abstractNumId w:val="8"/>
  </w:num>
  <w:num w:numId="19">
    <w:abstractNumId w:val="29"/>
  </w:num>
  <w:num w:numId="20">
    <w:abstractNumId w:val="28"/>
  </w:num>
  <w:num w:numId="21">
    <w:abstractNumId w:val="12"/>
  </w:num>
  <w:num w:numId="22">
    <w:abstractNumId w:val="30"/>
  </w:num>
  <w:num w:numId="23">
    <w:abstractNumId w:val="16"/>
  </w:num>
  <w:num w:numId="24">
    <w:abstractNumId w:val="35"/>
  </w:num>
  <w:num w:numId="25">
    <w:abstractNumId w:val="1"/>
  </w:num>
  <w:num w:numId="26">
    <w:abstractNumId w:val="6"/>
  </w:num>
  <w:num w:numId="27">
    <w:abstractNumId w:val="20"/>
  </w:num>
  <w:num w:numId="28">
    <w:abstractNumId w:val="21"/>
  </w:num>
  <w:num w:numId="29">
    <w:abstractNumId w:val="9"/>
  </w:num>
  <w:num w:numId="30">
    <w:abstractNumId w:val="22"/>
  </w:num>
  <w:num w:numId="31">
    <w:abstractNumId w:val="26"/>
  </w:num>
  <w:num w:numId="32">
    <w:abstractNumId w:val="4"/>
  </w:num>
  <w:num w:numId="33">
    <w:abstractNumId w:val="34"/>
  </w:num>
  <w:num w:numId="34">
    <w:abstractNumId w:val="23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59"/>
    <w:rsid w:val="00001D8D"/>
    <w:rsid w:val="00002B36"/>
    <w:rsid w:val="00006B9A"/>
    <w:rsid w:val="00007077"/>
    <w:rsid w:val="0000719C"/>
    <w:rsid w:val="000079CE"/>
    <w:rsid w:val="00011922"/>
    <w:rsid w:val="0001395B"/>
    <w:rsid w:val="00014FA6"/>
    <w:rsid w:val="00015A68"/>
    <w:rsid w:val="0001691B"/>
    <w:rsid w:val="00016967"/>
    <w:rsid w:val="0002646B"/>
    <w:rsid w:val="000276F1"/>
    <w:rsid w:val="000311DA"/>
    <w:rsid w:val="0003401F"/>
    <w:rsid w:val="00035F71"/>
    <w:rsid w:val="0004008C"/>
    <w:rsid w:val="00041D18"/>
    <w:rsid w:val="00041D65"/>
    <w:rsid w:val="00041F22"/>
    <w:rsid w:val="00043869"/>
    <w:rsid w:val="00043D6D"/>
    <w:rsid w:val="00044018"/>
    <w:rsid w:val="00044280"/>
    <w:rsid w:val="00050A41"/>
    <w:rsid w:val="000510FE"/>
    <w:rsid w:val="00051921"/>
    <w:rsid w:val="000525FF"/>
    <w:rsid w:val="000615A4"/>
    <w:rsid w:val="00062564"/>
    <w:rsid w:val="00062CBF"/>
    <w:rsid w:val="00062EC7"/>
    <w:rsid w:val="00065179"/>
    <w:rsid w:val="00066EA3"/>
    <w:rsid w:val="00070840"/>
    <w:rsid w:val="00071098"/>
    <w:rsid w:val="00072239"/>
    <w:rsid w:val="00083377"/>
    <w:rsid w:val="000857FA"/>
    <w:rsid w:val="000864F5"/>
    <w:rsid w:val="00086D40"/>
    <w:rsid w:val="00087A1C"/>
    <w:rsid w:val="00092790"/>
    <w:rsid w:val="00094E68"/>
    <w:rsid w:val="000A5E11"/>
    <w:rsid w:val="000A6D64"/>
    <w:rsid w:val="000A77D1"/>
    <w:rsid w:val="000B0F22"/>
    <w:rsid w:val="000B3361"/>
    <w:rsid w:val="000B3F79"/>
    <w:rsid w:val="000B5542"/>
    <w:rsid w:val="000B6A08"/>
    <w:rsid w:val="000B6E7F"/>
    <w:rsid w:val="000C2301"/>
    <w:rsid w:val="000C269B"/>
    <w:rsid w:val="000C6384"/>
    <w:rsid w:val="000C7F9A"/>
    <w:rsid w:val="000D260D"/>
    <w:rsid w:val="000D26EA"/>
    <w:rsid w:val="000D2D11"/>
    <w:rsid w:val="000D41B0"/>
    <w:rsid w:val="000E59E2"/>
    <w:rsid w:val="000E5C93"/>
    <w:rsid w:val="000E6CE6"/>
    <w:rsid w:val="000E753F"/>
    <w:rsid w:val="000E7976"/>
    <w:rsid w:val="000F1815"/>
    <w:rsid w:val="000F4711"/>
    <w:rsid w:val="000F6626"/>
    <w:rsid w:val="000F6676"/>
    <w:rsid w:val="000F69C5"/>
    <w:rsid w:val="000F7E2D"/>
    <w:rsid w:val="00100062"/>
    <w:rsid w:val="00101620"/>
    <w:rsid w:val="00104EDA"/>
    <w:rsid w:val="001059EB"/>
    <w:rsid w:val="00106412"/>
    <w:rsid w:val="00114714"/>
    <w:rsid w:val="00114EAF"/>
    <w:rsid w:val="00115580"/>
    <w:rsid w:val="00115A5C"/>
    <w:rsid w:val="00116B8C"/>
    <w:rsid w:val="001233F9"/>
    <w:rsid w:val="00135615"/>
    <w:rsid w:val="00135B02"/>
    <w:rsid w:val="0013601A"/>
    <w:rsid w:val="0014181F"/>
    <w:rsid w:val="00146D02"/>
    <w:rsid w:val="00150CD6"/>
    <w:rsid w:val="00151678"/>
    <w:rsid w:val="00151A4A"/>
    <w:rsid w:val="00153768"/>
    <w:rsid w:val="00157823"/>
    <w:rsid w:val="00171996"/>
    <w:rsid w:val="00171A56"/>
    <w:rsid w:val="00172994"/>
    <w:rsid w:val="00173494"/>
    <w:rsid w:val="00185168"/>
    <w:rsid w:val="00185435"/>
    <w:rsid w:val="00190FD5"/>
    <w:rsid w:val="001A0E7F"/>
    <w:rsid w:val="001A378D"/>
    <w:rsid w:val="001A4E0A"/>
    <w:rsid w:val="001B350E"/>
    <w:rsid w:val="001B7DF7"/>
    <w:rsid w:val="001C5A04"/>
    <w:rsid w:val="001C6D6C"/>
    <w:rsid w:val="001D66B7"/>
    <w:rsid w:val="001E01B1"/>
    <w:rsid w:val="001E47D7"/>
    <w:rsid w:val="001E782C"/>
    <w:rsid w:val="001F0D12"/>
    <w:rsid w:val="001F2869"/>
    <w:rsid w:val="001F3370"/>
    <w:rsid w:val="001F3D61"/>
    <w:rsid w:val="0020279E"/>
    <w:rsid w:val="00204405"/>
    <w:rsid w:val="0021435D"/>
    <w:rsid w:val="00214C65"/>
    <w:rsid w:val="00214F3A"/>
    <w:rsid w:val="002168A1"/>
    <w:rsid w:val="0021719C"/>
    <w:rsid w:val="00222C14"/>
    <w:rsid w:val="0022677B"/>
    <w:rsid w:val="00230B01"/>
    <w:rsid w:val="00231FD5"/>
    <w:rsid w:val="002369AC"/>
    <w:rsid w:val="00241289"/>
    <w:rsid w:val="00246664"/>
    <w:rsid w:val="00251669"/>
    <w:rsid w:val="002544A8"/>
    <w:rsid w:val="002553A7"/>
    <w:rsid w:val="00266A0C"/>
    <w:rsid w:val="002703DC"/>
    <w:rsid w:val="0027170C"/>
    <w:rsid w:val="00272CF1"/>
    <w:rsid w:val="002741BC"/>
    <w:rsid w:val="00282ECF"/>
    <w:rsid w:val="00285B6C"/>
    <w:rsid w:val="00292191"/>
    <w:rsid w:val="00292863"/>
    <w:rsid w:val="002928B2"/>
    <w:rsid w:val="0029422A"/>
    <w:rsid w:val="002943F2"/>
    <w:rsid w:val="00294AC3"/>
    <w:rsid w:val="002A2DAE"/>
    <w:rsid w:val="002A55DD"/>
    <w:rsid w:val="002A7D92"/>
    <w:rsid w:val="002B1891"/>
    <w:rsid w:val="002B3379"/>
    <w:rsid w:val="002C0F15"/>
    <w:rsid w:val="002C39F6"/>
    <w:rsid w:val="002D174F"/>
    <w:rsid w:val="002D35FC"/>
    <w:rsid w:val="002D3A36"/>
    <w:rsid w:val="002D5E92"/>
    <w:rsid w:val="002D6F80"/>
    <w:rsid w:val="002E6B6D"/>
    <w:rsid w:val="002F2859"/>
    <w:rsid w:val="002F2BA4"/>
    <w:rsid w:val="002F5B60"/>
    <w:rsid w:val="002F7F45"/>
    <w:rsid w:val="00302C40"/>
    <w:rsid w:val="0030454F"/>
    <w:rsid w:val="00304E67"/>
    <w:rsid w:val="003200E7"/>
    <w:rsid w:val="003265E8"/>
    <w:rsid w:val="00326A47"/>
    <w:rsid w:val="00326A7A"/>
    <w:rsid w:val="00327BE7"/>
    <w:rsid w:val="00333F82"/>
    <w:rsid w:val="00334B3F"/>
    <w:rsid w:val="0033681A"/>
    <w:rsid w:val="00340A6C"/>
    <w:rsid w:val="00344EFA"/>
    <w:rsid w:val="00350FF6"/>
    <w:rsid w:val="00351575"/>
    <w:rsid w:val="00352A57"/>
    <w:rsid w:val="00356B73"/>
    <w:rsid w:val="00362EBB"/>
    <w:rsid w:val="003631C0"/>
    <w:rsid w:val="00367638"/>
    <w:rsid w:val="00370C23"/>
    <w:rsid w:val="003715C0"/>
    <w:rsid w:val="00377384"/>
    <w:rsid w:val="003814C4"/>
    <w:rsid w:val="0038360F"/>
    <w:rsid w:val="003843DC"/>
    <w:rsid w:val="003856ED"/>
    <w:rsid w:val="003874AE"/>
    <w:rsid w:val="003877B9"/>
    <w:rsid w:val="00387DF6"/>
    <w:rsid w:val="003917D6"/>
    <w:rsid w:val="003927FB"/>
    <w:rsid w:val="00395F0C"/>
    <w:rsid w:val="003A4DA2"/>
    <w:rsid w:val="003A5A99"/>
    <w:rsid w:val="003A683F"/>
    <w:rsid w:val="003B0105"/>
    <w:rsid w:val="003B1F24"/>
    <w:rsid w:val="003B486D"/>
    <w:rsid w:val="003C18B9"/>
    <w:rsid w:val="003C65A5"/>
    <w:rsid w:val="003C7518"/>
    <w:rsid w:val="003C7FEF"/>
    <w:rsid w:val="003D3F84"/>
    <w:rsid w:val="003D4288"/>
    <w:rsid w:val="003D66BA"/>
    <w:rsid w:val="003D737A"/>
    <w:rsid w:val="003E1B01"/>
    <w:rsid w:val="003E4766"/>
    <w:rsid w:val="003E6EB2"/>
    <w:rsid w:val="003E7D4A"/>
    <w:rsid w:val="003F16A5"/>
    <w:rsid w:val="003F3221"/>
    <w:rsid w:val="003F743E"/>
    <w:rsid w:val="00401A67"/>
    <w:rsid w:val="00402416"/>
    <w:rsid w:val="0040469F"/>
    <w:rsid w:val="00404D01"/>
    <w:rsid w:val="004122DC"/>
    <w:rsid w:val="004165DA"/>
    <w:rsid w:val="00423EAE"/>
    <w:rsid w:val="0043166A"/>
    <w:rsid w:val="00432D4B"/>
    <w:rsid w:val="004341A8"/>
    <w:rsid w:val="00444B1D"/>
    <w:rsid w:val="0044566F"/>
    <w:rsid w:val="00451EC8"/>
    <w:rsid w:val="00453B5E"/>
    <w:rsid w:val="00454524"/>
    <w:rsid w:val="004568BC"/>
    <w:rsid w:val="00460D67"/>
    <w:rsid w:val="004665F5"/>
    <w:rsid w:val="00466E0E"/>
    <w:rsid w:val="004714A3"/>
    <w:rsid w:val="0047615C"/>
    <w:rsid w:val="00477B47"/>
    <w:rsid w:val="00477C9B"/>
    <w:rsid w:val="00482E9C"/>
    <w:rsid w:val="004842DF"/>
    <w:rsid w:val="0048477C"/>
    <w:rsid w:val="0049112E"/>
    <w:rsid w:val="00494753"/>
    <w:rsid w:val="0049544A"/>
    <w:rsid w:val="004979DC"/>
    <w:rsid w:val="004A0535"/>
    <w:rsid w:val="004A11D8"/>
    <w:rsid w:val="004A2983"/>
    <w:rsid w:val="004A6FE4"/>
    <w:rsid w:val="004B422A"/>
    <w:rsid w:val="004C0575"/>
    <w:rsid w:val="004C3A38"/>
    <w:rsid w:val="004C4348"/>
    <w:rsid w:val="004C5F1A"/>
    <w:rsid w:val="004D290D"/>
    <w:rsid w:val="004E4C5D"/>
    <w:rsid w:val="004E5689"/>
    <w:rsid w:val="004E5E90"/>
    <w:rsid w:val="004E5FFC"/>
    <w:rsid w:val="004E726E"/>
    <w:rsid w:val="004E7D60"/>
    <w:rsid w:val="004F11F7"/>
    <w:rsid w:val="004F13D5"/>
    <w:rsid w:val="004F1BD7"/>
    <w:rsid w:val="004F27B5"/>
    <w:rsid w:val="004F6D30"/>
    <w:rsid w:val="00500252"/>
    <w:rsid w:val="00506804"/>
    <w:rsid w:val="00510952"/>
    <w:rsid w:val="005125FC"/>
    <w:rsid w:val="005146E5"/>
    <w:rsid w:val="005164F8"/>
    <w:rsid w:val="0051757D"/>
    <w:rsid w:val="00520C92"/>
    <w:rsid w:val="0052242F"/>
    <w:rsid w:val="005232FB"/>
    <w:rsid w:val="005249A5"/>
    <w:rsid w:val="00524C6D"/>
    <w:rsid w:val="00525ED0"/>
    <w:rsid w:val="00537ACF"/>
    <w:rsid w:val="0054047C"/>
    <w:rsid w:val="00540BCB"/>
    <w:rsid w:val="00544294"/>
    <w:rsid w:val="00544C7D"/>
    <w:rsid w:val="00551AB7"/>
    <w:rsid w:val="005523A3"/>
    <w:rsid w:val="00561E98"/>
    <w:rsid w:val="00564EA3"/>
    <w:rsid w:val="00572958"/>
    <w:rsid w:val="005744D6"/>
    <w:rsid w:val="00577078"/>
    <w:rsid w:val="00577F29"/>
    <w:rsid w:val="00582ED9"/>
    <w:rsid w:val="00585F59"/>
    <w:rsid w:val="00595EF7"/>
    <w:rsid w:val="005A559C"/>
    <w:rsid w:val="005A6554"/>
    <w:rsid w:val="005A65CF"/>
    <w:rsid w:val="005B263D"/>
    <w:rsid w:val="005B3114"/>
    <w:rsid w:val="005B7B6B"/>
    <w:rsid w:val="005B7B93"/>
    <w:rsid w:val="005C194F"/>
    <w:rsid w:val="005C1E4E"/>
    <w:rsid w:val="005C2DDE"/>
    <w:rsid w:val="005C3359"/>
    <w:rsid w:val="005C4DDA"/>
    <w:rsid w:val="005C617F"/>
    <w:rsid w:val="005C708F"/>
    <w:rsid w:val="005D4BCF"/>
    <w:rsid w:val="005D5917"/>
    <w:rsid w:val="005E06C6"/>
    <w:rsid w:val="005E2F89"/>
    <w:rsid w:val="005E535E"/>
    <w:rsid w:val="005E7908"/>
    <w:rsid w:val="005E7BAD"/>
    <w:rsid w:val="005F024B"/>
    <w:rsid w:val="005F3D79"/>
    <w:rsid w:val="005F5BF0"/>
    <w:rsid w:val="005F7496"/>
    <w:rsid w:val="00601A27"/>
    <w:rsid w:val="00602751"/>
    <w:rsid w:val="00604AC1"/>
    <w:rsid w:val="006052B9"/>
    <w:rsid w:val="0060535F"/>
    <w:rsid w:val="00610CCD"/>
    <w:rsid w:val="0061150F"/>
    <w:rsid w:val="00612F62"/>
    <w:rsid w:val="00614E86"/>
    <w:rsid w:val="0061619C"/>
    <w:rsid w:val="006170BE"/>
    <w:rsid w:val="00622B09"/>
    <w:rsid w:val="006250F1"/>
    <w:rsid w:val="00631E4B"/>
    <w:rsid w:val="00634F34"/>
    <w:rsid w:val="006415A7"/>
    <w:rsid w:val="006436BD"/>
    <w:rsid w:val="0064681A"/>
    <w:rsid w:val="006470CA"/>
    <w:rsid w:val="00647644"/>
    <w:rsid w:val="00650B75"/>
    <w:rsid w:val="006510CC"/>
    <w:rsid w:val="006533BB"/>
    <w:rsid w:val="00654DC0"/>
    <w:rsid w:val="0066129A"/>
    <w:rsid w:val="00661CCD"/>
    <w:rsid w:val="006633D5"/>
    <w:rsid w:val="006748D6"/>
    <w:rsid w:val="00674B5B"/>
    <w:rsid w:val="00677438"/>
    <w:rsid w:val="00683044"/>
    <w:rsid w:val="00684F29"/>
    <w:rsid w:val="00686E4A"/>
    <w:rsid w:val="006971E0"/>
    <w:rsid w:val="006A29C5"/>
    <w:rsid w:val="006A57B2"/>
    <w:rsid w:val="006A6BD0"/>
    <w:rsid w:val="006B28B7"/>
    <w:rsid w:val="006B375F"/>
    <w:rsid w:val="006B43BA"/>
    <w:rsid w:val="006B57B1"/>
    <w:rsid w:val="006C016B"/>
    <w:rsid w:val="006C0577"/>
    <w:rsid w:val="006D10FA"/>
    <w:rsid w:val="006D47D0"/>
    <w:rsid w:val="006D4934"/>
    <w:rsid w:val="006E2778"/>
    <w:rsid w:val="006E32B4"/>
    <w:rsid w:val="006E41D9"/>
    <w:rsid w:val="006F2FF5"/>
    <w:rsid w:val="006F332F"/>
    <w:rsid w:val="006F4724"/>
    <w:rsid w:val="006F66F8"/>
    <w:rsid w:val="0070321D"/>
    <w:rsid w:val="00703C3F"/>
    <w:rsid w:val="0070599A"/>
    <w:rsid w:val="00712092"/>
    <w:rsid w:val="007145C6"/>
    <w:rsid w:val="00714ED5"/>
    <w:rsid w:val="007169BA"/>
    <w:rsid w:val="00726331"/>
    <w:rsid w:val="007273A7"/>
    <w:rsid w:val="007313C2"/>
    <w:rsid w:val="00732BF8"/>
    <w:rsid w:val="00734EA1"/>
    <w:rsid w:val="00735FB5"/>
    <w:rsid w:val="0074084B"/>
    <w:rsid w:val="00741F1B"/>
    <w:rsid w:val="007427F9"/>
    <w:rsid w:val="007430F2"/>
    <w:rsid w:val="007446FC"/>
    <w:rsid w:val="00744BDC"/>
    <w:rsid w:val="00744EA0"/>
    <w:rsid w:val="00745536"/>
    <w:rsid w:val="00750055"/>
    <w:rsid w:val="0075373D"/>
    <w:rsid w:val="00753D38"/>
    <w:rsid w:val="00753FA2"/>
    <w:rsid w:val="007624CB"/>
    <w:rsid w:val="00762C65"/>
    <w:rsid w:val="007651E0"/>
    <w:rsid w:val="00765F78"/>
    <w:rsid w:val="007702E3"/>
    <w:rsid w:val="00772FFF"/>
    <w:rsid w:val="00774F51"/>
    <w:rsid w:val="0078162F"/>
    <w:rsid w:val="007853F6"/>
    <w:rsid w:val="00790CFD"/>
    <w:rsid w:val="00792CB1"/>
    <w:rsid w:val="00794319"/>
    <w:rsid w:val="007978B6"/>
    <w:rsid w:val="007A2F4B"/>
    <w:rsid w:val="007A35A1"/>
    <w:rsid w:val="007A6A18"/>
    <w:rsid w:val="007A7E9D"/>
    <w:rsid w:val="007B074A"/>
    <w:rsid w:val="007B2008"/>
    <w:rsid w:val="007B6254"/>
    <w:rsid w:val="007C2591"/>
    <w:rsid w:val="007C3385"/>
    <w:rsid w:val="007C6F32"/>
    <w:rsid w:val="007D1813"/>
    <w:rsid w:val="007D42F8"/>
    <w:rsid w:val="007D538E"/>
    <w:rsid w:val="007E39E0"/>
    <w:rsid w:val="007E5724"/>
    <w:rsid w:val="007E7C5B"/>
    <w:rsid w:val="007F21F8"/>
    <w:rsid w:val="007F4D00"/>
    <w:rsid w:val="007F4F9F"/>
    <w:rsid w:val="0080015A"/>
    <w:rsid w:val="00803885"/>
    <w:rsid w:val="0080468B"/>
    <w:rsid w:val="008069A9"/>
    <w:rsid w:val="00806CF5"/>
    <w:rsid w:val="008108C3"/>
    <w:rsid w:val="00811830"/>
    <w:rsid w:val="00813035"/>
    <w:rsid w:val="0081414A"/>
    <w:rsid w:val="008170B2"/>
    <w:rsid w:val="00817E4D"/>
    <w:rsid w:val="0082494E"/>
    <w:rsid w:val="008251FD"/>
    <w:rsid w:val="00825DE7"/>
    <w:rsid w:val="008304F7"/>
    <w:rsid w:val="00831B9A"/>
    <w:rsid w:val="00833933"/>
    <w:rsid w:val="00834532"/>
    <w:rsid w:val="00834ED6"/>
    <w:rsid w:val="0084105C"/>
    <w:rsid w:val="00841BB4"/>
    <w:rsid w:val="00845B78"/>
    <w:rsid w:val="00846788"/>
    <w:rsid w:val="0085059B"/>
    <w:rsid w:val="00850B50"/>
    <w:rsid w:val="00851392"/>
    <w:rsid w:val="00855653"/>
    <w:rsid w:val="008612AE"/>
    <w:rsid w:val="008630DC"/>
    <w:rsid w:val="00864A63"/>
    <w:rsid w:val="00864EA7"/>
    <w:rsid w:val="008667B1"/>
    <w:rsid w:val="00874CBD"/>
    <w:rsid w:val="00885063"/>
    <w:rsid w:val="00886FF7"/>
    <w:rsid w:val="00891A49"/>
    <w:rsid w:val="00892941"/>
    <w:rsid w:val="00892E14"/>
    <w:rsid w:val="0089313D"/>
    <w:rsid w:val="00894AAC"/>
    <w:rsid w:val="00896D3D"/>
    <w:rsid w:val="00897342"/>
    <w:rsid w:val="008A01E7"/>
    <w:rsid w:val="008A0391"/>
    <w:rsid w:val="008A0DCC"/>
    <w:rsid w:val="008A28FD"/>
    <w:rsid w:val="008A4063"/>
    <w:rsid w:val="008A4712"/>
    <w:rsid w:val="008A50A0"/>
    <w:rsid w:val="008B2656"/>
    <w:rsid w:val="008B6557"/>
    <w:rsid w:val="008C362A"/>
    <w:rsid w:val="008C5036"/>
    <w:rsid w:val="008C75E0"/>
    <w:rsid w:val="008D0974"/>
    <w:rsid w:val="008D125A"/>
    <w:rsid w:val="008D2A99"/>
    <w:rsid w:val="008D6811"/>
    <w:rsid w:val="008E0452"/>
    <w:rsid w:val="008E2716"/>
    <w:rsid w:val="008E5DF1"/>
    <w:rsid w:val="008F18C4"/>
    <w:rsid w:val="008F3B90"/>
    <w:rsid w:val="008F3C79"/>
    <w:rsid w:val="008F57F3"/>
    <w:rsid w:val="008F6B02"/>
    <w:rsid w:val="0090103F"/>
    <w:rsid w:val="00901393"/>
    <w:rsid w:val="00905EDC"/>
    <w:rsid w:val="0091755B"/>
    <w:rsid w:val="00921C8D"/>
    <w:rsid w:val="00925BCB"/>
    <w:rsid w:val="009313BB"/>
    <w:rsid w:val="00936602"/>
    <w:rsid w:val="00937305"/>
    <w:rsid w:val="009421A1"/>
    <w:rsid w:val="00944370"/>
    <w:rsid w:val="00951A00"/>
    <w:rsid w:val="00953479"/>
    <w:rsid w:val="00953ABD"/>
    <w:rsid w:val="00953C1A"/>
    <w:rsid w:val="00955375"/>
    <w:rsid w:val="009672A8"/>
    <w:rsid w:val="009726BA"/>
    <w:rsid w:val="00972DB9"/>
    <w:rsid w:val="009738BD"/>
    <w:rsid w:val="0097430A"/>
    <w:rsid w:val="0097500D"/>
    <w:rsid w:val="0097594D"/>
    <w:rsid w:val="00980084"/>
    <w:rsid w:val="009804DB"/>
    <w:rsid w:val="00981FEF"/>
    <w:rsid w:val="00983248"/>
    <w:rsid w:val="00986775"/>
    <w:rsid w:val="009923F3"/>
    <w:rsid w:val="00994CA9"/>
    <w:rsid w:val="009958F8"/>
    <w:rsid w:val="0099659D"/>
    <w:rsid w:val="009965E9"/>
    <w:rsid w:val="009A3750"/>
    <w:rsid w:val="009A5ADC"/>
    <w:rsid w:val="009B0249"/>
    <w:rsid w:val="009B2649"/>
    <w:rsid w:val="009B52D3"/>
    <w:rsid w:val="009B6492"/>
    <w:rsid w:val="009C1959"/>
    <w:rsid w:val="009C2D1D"/>
    <w:rsid w:val="009C43F1"/>
    <w:rsid w:val="009C7109"/>
    <w:rsid w:val="009C71B9"/>
    <w:rsid w:val="009D1E39"/>
    <w:rsid w:val="009D2559"/>
    <w:rsid w:val="009D53C1"/>
    <w:rsid w:val="009D6EDF"/>
    <w:rsid w:val="009E14FE"/>
    <w:rsid w:val="009E3745"/>
    <w:rsid w:val="009E505E"/>
    <w:rsid w:val="009E5275"/>
    <w:rsid w:val="009E64D1"/>
    <w:rsid w:val="009F314F"/>
    <w:rsid w:val="009F5762"/>
    <w:rsid w:val="00A0244A"/>
    <w:rsid w:val="00A06AFA"/>
    <w:rsid w:val="00A072D3"/>
    <w:rsid w:val="00A10FAA"/>
    <w:rsid w:val="00A12877"/>
    <w:rsid w:val="00A13723"/>
    <w:rsid w:val="00A16956"/>
    <w:rsid w:val="00A205DF"/>
    <w:rsid w:val="00A20730"/>
    <w:rsid w:val="00A2171F"/>
    <w:rsid w:val="00A2246A"/>
    <w:rsid w:val="00A22D10"/>
    <w:rsid w:val="00A233D0"/>
    <w:rsid w:val="00A316C0"/>
    <w:rsid w:val="00A32EEF"/>
    <w:rsid w:val="00A35B0F"/>
    <w:rsid w:val="00A37A39"/>
    <w:rsid w:val="00A43803"/>
    <w:rsid w:val="00A54EC7"/>
    <w:rsid w:val="00A5785C"/>
    <w:rsid w:val="00A60859"/>
    <w:rsid w:val="00A63B87"/>
    <w:rsid w:val="00A65DCE"/>
    <w:rsid w:val="00A745A3"/>
    <w:rsid w:val="00A7516F"/>
    <w:rsid w:val="00A75CD7"/>
    <w:rsid w:val="00A774E6"/>
    <w:rsid w:val="00A801B0"/>
    <w:rsid w:val="00A848D9"/>
    <w:rsid w:val="00A8602B"/>
    <w:rsid w:val="00A860F8"/>
    <w:rsid w:val="00A918C0"/>
    <w:rsid w:val="00A9536F"/>
    <w:rsid w:val="00AA2464"/>
    <w:rsid w:val="00AB43DF"/>
    <w:rsid w:val="00AC01DD"/>
    <w:rsid w:val="00AC2935"/>
    <w:rsid w:val="00AD2E88"/>
    <w:rsid w:val="00AD2F12"/>
    <w:rsid w:val="00AD6BA6"/>
    <w:rsid w:val="00AD73F7"/>
    <w:rsid w:val="00AE082C"/>
    <w:rsid w:val="00AE1418"/>
    <w:rsid w:val="00AE2459"/>
    <w:rsid w:val="00AE2BB4"/>
    <w:rsid w:val="00AE3435"/>
    <w:rsid w:val="00AE6223"/>
    <w:rsid w:val="00AF0F69"/>
    <w:rsid w:val="00AF2635"/>
    <w:rsid w:val="00AF374B"/>
    <w:rsid w:val="00AF49A6"/>
    <w:rsid w:val="00AF5368"/>
    <w:rsid w:val="00AF79C5"/>
    <w:rsid w:val="00AF7CE9"/>
    <w:rsid w:val="00B01983"/>
    <w:rsid w:val="00B03C7A"/>
    <w:rsid w:val="00B06371"/>
    <w:rsid w:val="00B100E4"/>
    <w:rsid w:val="00B137EC"/>
    <w:rsid w:val="00B1477F"/>
    <w:rsid w:val="00B15EB3"/>
    <w:rsid w:val="00B171DB"/>
    <w:rsid w:val="00B17FC1"/>
    <w:rsid w:val="00B20B43"/>
    <w:rsid w:val="00B21AAD"/>
    <w:rsid w:val="00B2532F"/>
    <w:rsid w:val="00B25527"/>
    <w:rsid w:val="00B340E1"/>
    <w:rsid w:val="00B35D9C"/>
    <w:rsid w:val="00B36B2D"/>
    <w:rsid w:val="00B41CAD"/>
    <w:rsid w:val="00B430E5"/>
    <w:rsid w:val="00B46F95"/>
    <w:rsid w:val="00B57710"/>
    <w:rsid w:val="00B60799"/>
    <w:rsid w:val="00B638A0"/>
    <w:rsid w:val="00B64789"/>
    <w:rsid w:val="00B65076"/>
    <w:rsid w:val="00B67830"/>
    <w:rsid w:val="00B73088"/>
    <w:rsid w:val="00B80B0B"/>
    <w:rsid w:val="00B80BF6"/>
    <w:rsid w:val="00B85CF2"/>
    <w:rsid w:val="00B936A5"/>
    <w:rsid w:val="00B93978"/>
    <w:rsid w:val="00B95844"/>
    <w:rsid w:val="00BA0B98"/>
    <w:rsid w:val="00BB4575"/>
    <w:rsid w:val="00BB56B7"/>
    <w:rsid w:val="00BC14D2"/>
    <w:rsid w:val="00BC2C73"/>
    <w:rsid w:val="00BC748C"/>
    <w:rsid w:val="00BD233C"/>
    <w:rsid w:val="00BD373B"/>
    <w:rsid w:val="00BD3D47"/>
    <w:rsid w:val="00BD5829"/>
    <w:rsid w:val="00BD7B92"/>
    <w:rsid w:val="00BE075C"/>
    <w:rsid w:val="00BE1FE8"/>
    <w:rsid w:val="00BE4C5E"/>
    <w:rsid w:val="00BF1711"/>
    <w:rsid w:val="00BF2E5D"/>
    <w:rsid w:val="00BF73F1"/>
    <w:rsid w:val="00C15C58"/>
    <w:rsid w:val="00C163BC"/>
    <w:rsid w:val="00C16407"/>
    <w:rsid w:val="00C20192"/>
    <w:rsid w:val="00C20A40"/>
    <w:rsid w:val="00C20CC5"/>
    <w:rsid w:val="00C27208"/>
    <w:rsid w:val="00C301EB"/>
    <w:rsid w:val="00C36695"/>
    <w:rsid w:val="00C421C6"/>
    <w:rsid w:val="00C42FC8"/>
    <w:rsid w:val="00C47551"/>
    <w:rsid w:val="00C503BC"/>
    <w:rsid w:val="00C5550C"/>
    <w:rsid w:val="00C56867"/>
    <w:rsid w:val="00C6070F"/>
    <w:rsid w:val="00C63249"/>
    <w:rsid w:val="00C63F5B"/>
    <w:rsid w:val="00C71A31"/>
    <w:rsid w:val="00C77EF6"/>
    <w:rsid w:val="00C80609"/>
    <w:rsid w:val="00C83136"/>
    <w:rsid w:val="00C903F7"/>
    <w:rsid w:val="00C90B37"/>
    <w:rsid w:val="00C90C93"/>
    <w:rsid w:val="00C952F3"/>
    <w:rsid w:val="00CA31A2"/>
    <w:rsid w:val="00CA4593"/>
    <w:rsid w:val="00CA5E24"/>
    <w:rsid w:val="00CB14E5"/>
    <w:rsid w:val="00CB46FA"/>
    <w:rsid w:val="00CB5853"/>
    <w:rsid w:val="00CC63E0"/>
    <w:rsid w:val="00CC6FBC"/>
    <w:rsid w:val="00CD366F"/>
    <w:rsid w:val="00CD4EAA"/>
    <w:rsid w:val="00CD56F0"/>
    <w:rsid w:val="00CD672B"/>
    <w:rsid w:val="00CD6DD4"/>
    <w:rsid w:val="00CD7D58"/>
    <w:rsid w:val="00CE0E1F"/>
    <w:rsid w:val="00CE1145"/>
    <w:rsid w:val="00CE7492"/>
    <w:rsid w:val="00D021DD"/>
    <w:rsid w:val="00D049D4"/>
    <w:rsid w:val="00D074FD"/>
    <w:rsid w:val="00D1351C"/>
    <w:rsid w:val="00D13C80"/>
    <w:rsid w:val="00D14B28"/>
    <w:rsid w:val="00D21183"/>
    <w:rsid w:val="00D21846"/>
    <w:rsid w:val="00D26A39"/>
    <w:rsid w:val="00D27453"/>
    <w:rsid w:val="00D30F71"/>
    <w:rsid w:val="00D32084"/>
    <w:rsid w:val="00D32381"/>
    <w:rsid w:val="00D34FDE"/>
    <w:rsid w:val="00D40D04"/>
    <w:rsid w:val="00D41AAC"/>
    <w:rsid w:val="00D4466E"/>
    <w:rsid w:val="00D53395"/>
    <w:rsid w:val="00D567AB"/>
    <w:rsid w:val="00D60C3D"/>
    <w:rsid w:val="00D63C2A"/>
    <w:rsid w:val="00D65165"/>
    <w:rsid w:val="00D6525E"/>
    <w:rsid w:val="00D65346"/>
    <w:rsid w:val="00D7395D"/>
    <w:rsid w:val="00D80C33"/>
    <w:rsid w:val="00D824C1"/>
    <w:rsid w:val="00D834C2"/>
    <w:rsid w:val="00D846B8"/>
    <w:rsid w:val="00D84B25"/>
    <w:rsid w:val="00D90116"/>
    <w:rsid w:val="00D91C06"/>
    <w:rsid w:val="00D923DB"/>
    <w:rsid w:val="00D9327D"/>
    <w:rsid w:val="00DA079F"/>
    <w:rsid w:val="00DA19B6"/>
    <w:rsid w:val="00DA3DD5"/>
    <w:rsid w:val="00DA6054"/>
    <w:rsid w:val="00DB2C2A"/>
    <w:rsid w:val="00DB38D5"/>
    <w:rsid w:val="00DB5C62"/>
    <w:rsid w:val="00DC08E8"/>
    <w:rsid w:val="00DC231D"/>
    <w:rsid w:val="00DC261F"/>
    <w:rsid w:val="00DD04CA"/>
    <w:rsid w:val="00DD36ED"/>
    <w:rsid w:val="00DD6020"/>
    <w:rsid w:val="00DE3C9B"/>
    <w:rsid w:val="00DE5181"/>
    <w:rsid w:val="00DF3ED4"/>
    <w:rsid w:val="00DF444D"/>
    <w:rsid w:val="00DF6EAA"/>
    <w:rsid w:val="00E013C8"/>
    <w:rsid w:val="00E01917"/>
    <w:rsid w:val="00E02382"/>
    <w:rsid w:val="00E0376B"/>
    <w:rsid w:val="00E03A16"/>
    <w:rsid w:val="00E03A5C"/>
    <w:rsid w:val="00E05BBE"/>
    <w:rsid w:val="00E14537"/>
    <w:rsid w:val="00E15068"/>
    <w:rsid w:val="00E15369"/>
    <w:rsid w:val="00E22D46"/>
    <w:rsid w:val="00E2381F"/>
    <w:rsid w:val="00E24202"/>
    <w:rsid w:val="00E2599E"/>
    <w:rsid w:val="00E25E19"/>
    <w:rsid w:val="00E26E40"/>
    <w:rsid w:val="00E30D97"/>
    <w:rsid w:val="00E34D37"/>
    <w:rsid w:val="00E35BF4"/>
    <w:rsid w:val="00E372F7"/>
    <w:rsid w:val="00E3780B"/>
    <w:rsid w:val="00E37EEA"/>
    <w:rsid w:val="00E51608"/>
    <w:rsid w:val="00E51E89"/>
    <w:rsid w:val="00E526E7"/>
    <w:rsid w:val="00E531F6"/>
    <w:rsid w:val="00E537F0"/>
    <w:rsid w:val="00E55A38"/>
    <w:rsid w:val="00E57178"/>
    <w:rsid w:val="00E606DD"/>
    <w:rsid w:val="00E6293D"/>
    <w:rsid w:val="00E63868"/>
    <w:rsid w:val="00E719EF"/>
    <w:rsid w:val="00E77330"/>
    <w:rsid w:val="00E81C1F"/>
    <w:rsid w:val="00E84B4C"/>
    <w:rsid w:val="00E84C36"/>
    <w:rsid w:val="00E963C5"/>
    <w:rsid w:val="00E96D07"/>
    <w:rsid w:val="00EA1D91"/>
    <w:rsid w:val="00EA6F88"/>
    <w:rsid w:val="00EB3B42"/>
    <w:rsid w:val="00EB74E5"/>
    <w:rsid w:val="00EC7210"/>
    <w:rsid w:val="00ED5384"/>
    <w:rsid w:val="00EE6E97"/>
    <w:rsid w:val="00EE742C"/>
    <w:rsid w:val="00EF15AF"/>
    <w:rsid w:val="00EF1EC8"/>
    <w:rsid w:val="00EF61E8"/>
    <w:rsid w:val="00EF6BAE"/>
    <w:rsid w:val="00F008A5"/>
    <w:rsid w:val="00F051C2"/>
    <w:rsid w:val="00F0541D"/>
    <w:rsid w:val="00F05723"/>
    <w:rsid w:val="00F06454"/>
    <w:rsid w:val="00F0674B"/>
    <w:rsid w:val="00F21CF4"/>
    <w:rsid w:val="00F25B0B"/>
    <w:rsid w:val="00F263D8"/>
    <w:rsid w:val="00F3303C"/>
    <w:rsid w:val="00F34AD1"/>
    <w:rsid w:val="00F34E9B"/>
    <w:rsid w:val="00F35EB7"/>
    <w:rsid w:val="00F37C1E"/>
    <w:rsid w:val="00F43334"/>
    <w:rsid w:val="00F433CD"/>
    <w:rsid w:val="00F462A6"/>
    <w:rsid w:val="00F51590"/>
    <w:rsid w:val="00F52622"/>
    <w:rsid w:val="00F5386B"/>
    <w:rsid w:val="00F53EAB"/>
    <w:rsid w:val="00F57CDB"/>
    <w:rsid w:val="00F60BA6"/>
    <w:rsid w:val="00F61450"/>
    <w:rsid w:val="00F61A5F"/>
    <w:rsid w:val="00F6627D"/>
    <w:rsid w:val="00F719E8"/>
    <w:rsid w:val="00F749EE"/>
    <w:rsid w:val="00F76B0A"/>
    <w:rsid w:val="00F80528"/>
    <w:rsid w:val="00F81889"/>
    <w:rsid w:val="00F831D5"/>
    <w:rsid w:val="00F8450F"/>
    <w:rsid w:val="00F8567B"/>
    <w:rsid w:val="00F863B5"/>
    <w:rsid w:val="00F9078E"/>
    <w:rsid w:val="00F93F22"/>
    <w:rsid w:val="00F95F18"/>
    <w:rsid w:val="00FA1B49"/>
    <w:rsid w:val="00FA38FE"/>
    <w:rsid w:val="00FA6033"/>
    <w:rsid w:val="00FB7330"/>
    <w:rsid w:val="00FC18F7"/>
    <w:rsid w:val="00FC2EAD"/>
    <w:rsid w:val="00FC5DC2"/>
    <w:rsid w:val="00FC7B52"/>
    <w:rsid w:val="00FE0ADD"/>
    <w:rsid w:val="00FE2E6C"/>
    <w:rsid w:val="00FE5FEF"/>
    <w:rsid w:val="00FE6DBB"/>
    <w:rsid w:val="00FE74CF"/>
    <w:rsid w:val="00FF1B3E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4"/>
    <w:rPr>
      <w:rFonts w:ascii="Times New Roman" w:eastAsia="Times New Roman" w:hAnsi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locked/>
    <w:rsid w:val="003631C0"/>
    <w:pPr>
      <w:keepNext/>
      <w:keepLines/>
      <w:spacing w:after="279" w:line="230" w:lineRule="auto"/>
      <w:ind w:left="10" w:right="67" w:hanging="10"/>
      <w:outlineLvl w:val="0"/>
    </w:pPr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42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49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4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1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4A3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7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4A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31C0"/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paragraph" w:customStyle="1" w:styleId="c19">
    <w:name w:val="c19"/>
    <w:basedOn w:val="a"/>
    <w:rsid w:val="006B43B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263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4"/>
    <w:rPr>
      <w:rFonts w:ascii="Times New Roman" w:eastAsia="Times New Roman" w:hAnsi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locked/>
    <w:rsid w:val="003631C0"/>
    <w:pPr>
      <w:keepNext/>
      <w:keepLines/>
      <w:spacing w:after="279" w:line="230" w:lineRule="auto"/>
      <w:ind w:left="10" w:right="67" w:hanging="10"/>
      <w:outlineLvl w:val="0"/>
    </w:pPr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42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49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4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1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4A3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7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4A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31C0"/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paragraph" w:customStyle="1" w:styleId="c19">
    <w:name w:val="c19"/>
    <w:basedOn w:val="a"/>
    <w:rsid w:val="006B43B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263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953F-F67E-47EA-97D9-4AF0637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С. Суханова</cp:lastModifiedBy>
  <cp:revision>6</cp:revision>
  <cp:lastPrinted>2022-06-14T13:54:00Z</cp:lastPrinted>
  <dcterms:created xsi:type="dcterms:W3CDTF">2022-06-15T05:48:00Z</dcterms:created>
  <dcterms:modified xsi:type="dcterms:W3CDTF">2022-06-15T05:51:00Z</dcterms:modified>
</cp:coreProperties>
</file>